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3" w:rsidRPr="001440F3" w:rsidRDefault="001440F3" w:rsidP="00D84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40F3" w:rsidRPr="001440F3" w:rsidRDefault="001440F3" w:rsidP="00D849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-эстетическом воспитании детей, так и в организации их досуга. Театр - симбиоз многих искусств, вступающих </w:t>
      </w:r>
      <w:r w:rsidR="00C16F27">
        <w:rPr>
          <w:rFonts w:ascii="Times New Roman" w:hAnsi="Times New Roman" w:cs="Times New Roman"/>
          <w:sz w:val="24"/>
          <w:szCs w:val="24"/>
        </w:rPr>
        <w:t xml:space="preserve">во взаимодействие друг с другом, </w:t>
      </w:r>
      <w:r w:rsidR="005B082C">
        <w:rPr>
          <w:rFonts w:ascii="Times New Roman" w:hAnsi="Times New Roman" w:cs="Times New Roman"/>
          <w:sz w:val="24"/>
          <w:szCs w:val="24"/>
        </w:rPr>
        <w:t>п</w:t>
      </w:r>
      <w:r w:rsidRPr="001440F3">
        <w:rPr>
          <w:rFonts w:ascii="Times New Roman" w:hAnsi="Times New Roman" w:cs="Times New Roman"/>
          <w:sz w:val="24"/>
          <w:szCs w:val="24"/>
        </w:rPr>
        <w:t xml:space="preserve">оэтому занятия в </w:t>
      </w:r>
      <w:r w:rsidR="005B082C">
        <w:rPr>
          <w:rFonts w:ascii="Times New Roman" w:hAnsi="Times New Roman" w:cs="Times New Roman"/>
          <w:sz w:val="24"/>
          <w:szCs w:val="24"/>
        </w:rPr>
        <w:t>объединении</w:t>
      </w:r>
      <w:r w:rsidRPr="001440F3">
        <w:rPr>
          <w:rFonts w:ascii="Times New Roman" w:hAnsi="Times New Roman" w:cs="Times New Roman"/>
          <w:sz w:val="24"/>
          <w:szCs w:val="24"/>
        </w:rPr>
        <w:t xml:space="preserve"> сочетаются с занятиями танцем, музыкой, изобразительным искусством и прикладными ремеслами. </w:t>
      </w:r>
    </w:p>
    <w:p w:rsidR="002C741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Данная программа разработана с учётом примерных требований  к программам дополнительного образования детей</w:t>
      </w:r>
      <w:r w:rsidR="002C7413">
        <w:rPr>
          <w:rFonts w:ascii="Times New Roman" w:hAnsi="Times New Roman" w:cs="Times New Roman"/>
          <w:sz w:val="24"/>
          <w:szCs w:val="24"/>
        </w:rPr>
        <w:t>.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D84990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1440F3">
        <w:rPr>
          <w:rFonts w:ascii="Times New Roman" w:hAnsi="Times New Roman" w:cs="Times New Roman"/>
          <w:sz w:val="24"/>
          <w:szCs w:val="24"/>
        </w:rPr>
        <w:t xml:space="preserve"> заключается в том, что через знакомство и приобщение детей к театральному искусству обеспечивается совершенствование процесса развития  и осуществляется подъем духовно-нравственной культуры обучающихся. 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Театр - искусство коллективное, и творцом в театральном искусстве является не отдельно взятый человек, а коллектив, творческий ансамбль, который, по сути, и есть автор спектакля. Посему процесс его коллекти</w:t>
      </w:r>
      <w:r w:rsidR="005B082C">
        <w:rPr>
          <w:rFonts w:ascii="Times New Roman" w:hAnsi="Times New Roman" w:cs="Times New Roman"/>
          <w:sz w:val="24"/>
          <w:szCs w:val="24"/>
        </w:rPr>
        <w:t>вной подготовки, где у каждого обучающегося</w:t>
      </w:r>
      <w:r w:rsidR="00B8624B">
        <w:rPr>
          <w:rFonts w:ascii="Times New Roman" w:hAnsi="Times New Roman" w:cs="Times New Roman"/>
          <w:sz w:val="24"/>
          <w:szCs w:val="24"/>
        </w:rPr>
        <w:t xml:space="preserve"> </w:t>
      </w:r>
      <w:r w:rsidRPr="001440F3">
        <w:rPr>
          <w:rFonts w:ascii="Times New Roman" w:hAnsi="Times New Roman" w:cs="Times New Roman"/>
          <w:sz w:val="24"/>
          <w:szCs w:val="24"/>
        </w:rPr>
        <w:t xml:space="preserve"> своя творческая задача, дает ребятам возможность заявить о себе и приобщиться к коллективному делу. Поэтому это направление художественного творчества вызывает вполне закономерный интерес у детей. 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D84990">
        <w:rPr>
          <w:rFonts w:ascii="Times New Roman" w:hAnsi="Times New Roman" w:cs="Times New Roman"/>
          <w:b/>
          <w:sz w:val="24"/>
          <w:szCs w:val="24"/>
        </w:rPr>
        <w:t>Отличительная  особенность программы  «Вдохновение»</w:t>
      </w:r>
      <w:r w:rsidRPr="001440F3">
        <w:rPr>
          <w:rFonts w:ascii="Times New Roman" w:hAnsi="Times New Roman" w:cs="Times New Roman"/>
          <w:sz w:val="24"/>
          <w:szCs w:val="24"/>
        </w:rPr>
        <w:t xml:space="preserve">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440F3" w:rsidRPr="001440F3" w:rsidRDefault="001440F3" w:rsidP="001440F3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Главная цель программы – создать условия для воспитания нравственных качеств личности </w:t>
      </w:r>
      <w:r w:rsidR="005B082C">
        <w:rPr>
          <w:rFonts w:ascii="Times New Roman" w:hAnsi="Times New Roman" w:cs="Times New Roman"/>
          <w:sz w:val="24"/>
          <w:szCs w:val="24"/>
        </w:rPr>
        <w:t>обучающихся</w:t>
      </w:r>
      <w:r w:rsidRPr="001440F3">
        <w:rPr>
          <w:rFonts w:ascii="Times New Roman" w:hAnsi="Times New Roman" w:cs="Times New Roman"/>
          <w:sz w:val="24"/>
          <w:szCs w:val="24"/>
        </w:rPr>
        <w:t>, творческих умений и навыков средствами театрального искусства, организации  их досуга путем вовлечения в театральную деятельность.</w:t>
      </w:r>
    </w:p>
    <w:p w:rsidR="00A732AD" w:rsidRDefault="00A73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32AD" w:rsidRDefault="00A732AD" w:rsidP="00A732AD">
      <w:pPr>
        <w:rPr>
          <w:rFonts w:ascii="Times New Roman" w:hAnsi="Times New Roman" w:cs="Times New Roman"/>
          <w:sz w:val="24"/>
          <w:szCs w:val="24"/>
        </w:rPr>
      </w:pPr>
      <w:r w:rsidRPr="00A732AD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</w:t>
      </w:r>
      <w:r w:rsidRPr="00A732AD">
        <w:rPr>
          <w:rFonts w:ascii="Times New Roman" w:hAnsi="Times New Roman" w:cs="Times New Roman"/>
          <w:sz w:val="24"/>
          <w:szCs w:val="24"/>
        </w:rPr>
        <w:t xml:space="preserve"> - развитие способностей и </w:t>
      </w:r>
      <w:r w:rsidR="00A96B53">
        <w:rPr>
          <w:rFonts w:ascii="Times New Roman" w:hAnsi="Times New Roman" w:cs="Times New Roman"/>
          <w:sz w:val="24"/>
          <w:szCs w:val="24"/>
        </w:rPr>
        <w:t xml:space="preserve">творческого потенциала ребёнка </w:t>
      </w:r>
      <w:r w:rsidRPr="00A732AD">
        <w:rPr>
          <w:rFonts w:ascii="Times New Roman" w:hAnsi="Times New Roman" w:cs="Times New Roman"/>
          <w:sz w:val="24"/>
          <w:szCs w:val="24"/>
        </w:rPr>
        <w:t>посредством занятий театральной деятельностью.</w:t>
      </w:r>
    </w:p>
    <w:p w:rsidR="000D5A44" w:rsidRPr="001440F3" w:rsidRDefault="000D5A44" w:rsidP="000D5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0F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: 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 необходимых представлений о театральном искусстве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 актерских способностей – умение взаимодействовать с партнером, создавать образ героя, работать над ролью; 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 речевой культуры ребенка при помощи специальных заданий и упражнений на постановку дыхания, дикции, интонации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 практических навыков пластической выразительности с учетом индивидуальных физических возможностей ребенка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способствовать развитию: 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интереса к специальным знаниям по теории и истории театрального искусства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творческой активности через индивидуальное раскрытие способностей каждого ребёнка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эстетического восприятия, художественного вкуса, творческого воображения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создать  условия воспитания: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воспитание эстетического вкуса, исполнительской культуры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творческой активности подростка, ценящей в себе и других такие качества, как доброжелательность, трудолюбие, уважение к творчеству других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духовно-нравственное и художественно-эстетическое воспитание средствами традиционной народной и мировой культуры.</w:t>
      </w:r>
    </w:p>
    <w:p w:rsidR="000D5A44" w:rsidRPr="00A732AD" w:rsidRDefault="000D5A44" w:rsidP="00A732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79"/>
        <w:gridCol w:w="5953"/>
      </w:tblGrid>
      <w:tr w:rsidR="00A732AD" w:rsidRPr="00A732AD" w:rsidTr="00A732AD">
        <w:trPr>
          <w:trHeight w:val="7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32AD" w:rsidRPr="00A732AD" w:rsidRDefault="00A732AD" w:rsidP="000D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32AD" w:rsidRPr="00A732AD" w:rsidRDefault="00A732AD" w:rsidP="000D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A732AD" w:rsidRPr="00A732AD" w:rsidTr="00A732AD">
        <w:trPr>
          <w:trHeight w:val="7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32AD" w:rsidRPr="00A732AD" w:rsidRDefault="00A732AD" w:rsidP="00A732A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Дать знания о правилах охраны труда на занятиях.</w:t>
            </w:r>
          </w:p>
          <w:p w:rsidR="00A732AD" w:rsidRPr="00A732AD" w:rsidRDefault="00A732AD" w:rsidP="00A732A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навыками навыков актерского мастерства, сценического движения, искусства речи.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 восприятии, анализе и оценке просмотренного театрального материала.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образной природы искусства.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умений, знаний и 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во время участия в миниатюрах и спектаклях.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бсуждать и анализировать просмотренный спектакль.</w:t>
            </w:r>
          </w:p>
          <w:p w:rsidR="00A732AD" w:rsidRPr="00A732AD" w:rsidRDefault="00A732AD" w:rsidP="00A732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спользовать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ьно-художественной дельности различные художественные материалы и художественные техники, инструменты и приспособления.</w:t>
            </w:r>
          </w:p>
          <w:p w:rsidR="00A732AD" w:rsidRPr="00A732AD" w:rsidRDefault="00A732AD" w:rsidP="00A732A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образное мышление, воображение,</w:t>
            </w:r>
            <w:r w:rsidR="005B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A732AD" w:rsidRPr="00A732AD" w:rsidRDefault="00A732AD" w:rsidP="00A732A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и художественного вкус.</w:t>
            </w:r>
          </w:p>
          <w:p w:rsidR="00A732AD" w:rsidRPr="00A732AD" w:rsidRDefault="00A732AD" w:rsidP="00A732A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становки цели и задач, планирования и прогнозирования результатов собственной деятельности.</w:t>
            </w:r>
          </w:p>
          <w:p w:rsidR="00A732AD" w:rsidRPr="00A732AD" w:rsidRDefault="00A732AD" w:rsidP="00A732A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 самостоятельно и в коллективе.</w:t>
            </w:r>
          </w:p>
          <w:p w:rsidR="00A732AD" w:rsidRPr="00A732AD" w:rsidRDefault="00A732AD" w:rsidP="00A732A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Развить интерес к творческой и проектной деятельности в изобразительном и декоративно-прикладном искусстве.</w:t>
            </w:r>
          </w:p>
          <w:p w:rsidR="00A732AD" w:rsidRPr="00A732AD" w:rsidRDefault="00A732AD" w:rsidP="00A7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 по отношению к окружающим, чувство товарищества, личной ответственности;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и, внимательность, терпения, старательности, трудолюбия, упорство в достижении цели;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воспитывать умения общаться со сверстниками, чувство коллективизма и взаимовыручки.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.</w:t>
            </w:r>
          </w:p>
          <w:p w:rsidR="00A732AD" w:rsidRPr="00A732AD" w:rsidRDefault="00A732AD" w:rsidP="00A732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аккуратность и 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 при выполнении творческих заданий.</w:t>
            </w:r>
          </w:p>
          <w:p w:rsidR="00A732AD" w:rsidRPr="00A732AD" w:rsidRDefault="00A732AD" w:rsidP="000D5A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ое отношение к окружающему миру в процессе накопления художественно – познавательной информаци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и выполнение правил охраны труда на занятиях в </w:t>
            </w:r>
            <w:r w:rsidR="005B082C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едставлениями о видах театрального искусства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гружённого действия в упражнениях группового тренинга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2AD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актическими умениями  и демонстрировать характерные движения, походку, мимику (животных, сказочных персонажей), передавать эмоциональный настрой с помощью движения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 xml:space="preserve"> знание 3-5 специальных артикуляционных </w:t>
            </w:r>
            <w:r w:rsidRPr="00A7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, умение их выполнять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знание 5-10 скороговорок и умение их произносить чётко и внятно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навыками создания эскиза костюма на заданную или свободную тему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создание этюдной зарисовки по упражнению «Наблюдение»;</w:t>
            </w:r>
          </w:p>
          <w:p w:rsidR="00A732AD" w:rsidRPr="00A732AD" w:rsidRDefault="00A732AD" w:rsidP="00A732A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участие в постановках.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tabs>
                <w:tab w:val="num" w:pos="6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выполнение практических заданий.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tabs>
                <w:tab w:val="num" w:pos="6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ладение навыками постановки учебной цели и определения задач занятия;</w:t>
            </w:r>
          </w:p>
          <w:p w:rsidR="00A732AD" w:rsidRPr="00A732AD" w:rsidRDefault="00A732AD" w:rsidP="00A732AD">
            <w:pPr>
              <w:numPr>
                <w:ilvl w:val="0"/>
                <w:numId w:val="5"/>
              </w:numPr>
              <w:tabs>
                <w:tab w:val="num" w:pos="6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учебные действия в соответствии с поставленной задачей; итоговый и пошаговый контроль в своей творческой деятельности.</w:t>
            </w:r>
          </w:p>
          <w:p w:rsidR="00A732AD" w:rsidRPr="00A732AD" w:rsidRDefault="00A732AD" w:rsidP="00A732AD">
            <w:pPr>
              <w:numPr>
                <w:ilvl w:val="0"/>
                <w:numId w:val="7"/>
              </w:numPr>
              <w:tabs>
                <w:tab w:val="num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троить алгоритм   действия на основе имеющегося знания.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Проявление индивидуальных творческие способностей при выполнении заданий по актерскому мастерству, сценической речи, сценическому движению.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существление итогового и пошаговый контроль в своей творческой деятельностью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умением слушать собеседника и вести диалог.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существление сотрудничества со сверстниками, доброжелательное отношение к сверстникам, бесконфликтное поведение.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умениями преодолевать стеснения и внутренние «зажимы»;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сознанное уважительное и доброжелательное отношение к другому человеку.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контроля, самооценки</w:t>
            </w:r>
          </w:p>
          <w:p w:rsidR="00A732AD" w:rsidRPr="00A732AD" w:rsidRDefault="00A732AD" w:rsidP="00A732A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2AD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старательность, внимательность, трудолюбие и упорство в достижении поставленных целей.</w:t>
            </w:r>
          </w:p>
        </w:tc>
      </w:tr>
    </w:tbl>
    <w:p w:rsidR="00A732AD" w:rsidRDefault="00A732AD">
      <w:pPr>
        <w:rPr>
          <w:rFonts w:ascii="Times New Roman" w:hAnsi="Times New Roman" w:cs="Times New Roman"/>
          <w:sz w:val="24"/>
          <w:szCs w:val="24"/>
        </w:rPr>
      </w:pPr>
    </w:p>
    <w:p w:rsidR="000D5A44" w:rsidRPr="002C7413" w:rsidRDefault="000D5A44" w:rsidP="000D5A44">
      <w:pPr>
        <w:rPr>
          <w:rFonts w:ascii="Times New Roman" w:hAnsi="Times New Roman" w:cs="Times New Roman"/>
          <w:b/>
          <w:sz w:val="24"/>
          <w:szCs w:val="24"/>
        </w:rPr>
      </w:pPr>
      <w:r w:rsidRPr="002C7413">
        <w:rPr>
          <w:rFonts w:ascii="Times New Roman" w:hAnsi="Times New Roman" w:cs="Times New Roman"/>
          <w:b/>
          <w:sz w:val="24"/>
          <w:szCs w:val="24"/>
        </w:rPr>
        <w:t>Программа «Вдохновение » включает несколько основных разделов: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1.</w:t>
      </w:r>
      <w:r w:rsidRPr="001440F3">
        <w:rPr>
          <w:rFonts w:ascii="Times New Roman" w:hAnsi="Times New Roman" w:cs="Times New Roman"/>
          <w:sz w:val="24"/>
          <w:szCs w:val="24"/>
        </w:rPr>
        <w:tab/>
        <w:t>История театра. Театр как вид искусства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2.</w:t>
      </w:r>
      <w:r w:rsidRPr="001440F3">
        <w:rPr>
          <w:rFonts w:ascii="Times New Roman" w:hAnsi="Times New Roman" w:cs="Times New Roman"/>
          <w:sz w:val="24"/>
          <w:szCs w:val="24"/>
        </w:rPr>
        <w:tab/>
        <w:t>Актерская грамота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3.</w:t>
      </w:r>
      <w:r w:rsidRPr="001440F3">
        <w:rPr>
          <w:rFonts w:ascii="Times New Roman" w:hAnsi="Times New Roman" w:cs="Times New Roman"/>
          <w:sz w:val="24"/>
          <w:szCs w:val="24"/>
        </w:rPr>
        <w:tab/>
        <w:t>Художественное чтение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4.</w:t>
      </w:r>
      <w:r w:rsidRPr="001440F3">
        <w:rPr>
          <w:rFonts w:ascii="Times New Roman" w:hAnsi="Times New Roman" w:cs="Times New Roman"/>
          <w:sz w:val="24"/>
          <w:szCs w:val="24"/>
        </w:rPr>
        <w:tab/>
        <w:t>Сценическое движение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5.</w:t>
      </w:r>
      <w:r w:rsidRPr="001440F3">
        <w:rPr>
          <w:rFonts w:ascii="Times New Roman" w:hAnsi="Times New Roman" w:cs="Times New Roman"/>
          <w:sz w:val="24"/>
          <w:szCs w:val="24"/>
        </w:rPr>
        <w:tab/>
        <w:t>Работа над пьесой.</w:t>
      </w:r>
    </w:p>
    <w:p w:rsidR="000D5A44" w:rsidRPr="001440F3" w:rsidRDefault="000D5A44" w:rsidP="000D5A44">
      <w:pPr>
        <w:jc w:val="both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40F3">
        <w:rPr>
          <w:rFonts w:ascii="Times New Roman" w:hAnsi="Times New Roman" w:cs="Times New Roman"/>
          <w:sz w:val="24"/>
          <w:szCs w:val="24"/>
        </w:rPr>
        <w:t>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0D5A44" w:rsidRPr="002C7413" w:rsidRDefault="000D5A44" w:rsidP="000D5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13">
        <w:rPr>
          <w:rFonts w:ascii="Times New Roman" w:hAnsi="Times New Roman" w:cs="Times New Roman"/>
          <w:b/>
          <w:sz w:val="24"/>
          <w:szCs w:val="24"/>
        </w:rPr>
        <w:t>Формы подведения итогов и контроля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Для полноценной реализации данной программы используются разные виды контроля: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текущий – осуществляется посредством наблюдения за деятельностью ребенка в процессе занятий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промежуточный – праздники, соревнования, занятия-зачеты, </w:t>
      </w:r>
      <w:proofErr w:type="gramStart"/>
      <w:r w:rsidRPr="001440F3">
        <w:rPr>
          <w:rFonts w:ascii="Times New Roman" w:hAnsi="Times New Roman" w:cs="Times New Roman"/>
          <w:sz w:val="24"/>
          <w:szCs w:val="24"/>
        </w:rPr>
        <w:t>конкурсы</w:t>
      </w:r>
      <w:proofErr w:type="gramEnd"/>
      <w:r w:rsidRPr="001440F3">
        <w:rPr>
          <w:rFonts w:ascii="Times New Roman" w:hAnsi="Times New Roman" w:cs="Times New Roman"/>
          <w:sz w:val="24"/>
          <w:szCs w:val="24"/>
        </w:rPr>
        <w:t xml:space="preserve"> проводимы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итоговый – открытые занятия, спектакли, фестивали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      Мероприятия и праздники, проводимые в коллективе, являются промежуточными этапами контроля за развитием каждого ребенка, раскрытием его творческих и духовных устремлений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Творческие задания, вытекающие из содержания занятия, дают возможность текущего контроля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Открытые занятия по актерскому мастерству и сценической речи являются одной из форм итогового контроля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При анализе уровня усвоения программного материала обучающимися рекомендуется использовать карты достижений обучающихся, где усвоение программного материала и развитие других качеств ребенка определяются по трем уровням: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максимальный – программный материал усвоен обучающимся полностью, воспитанник имеет высокие достижения (победитель международных, всероссийских, областных конкурсов, района и т.д.);</w:t>
      </w:r>
    </w:p>
    <w:p w:rsidR="000D5A44" w:rsidRPr="001440F3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средний – усвоение программы в полном объеме, при наличии несущественных ошибок; участвует в смотрах конкурсах и др. на уровне Дома детского творчества, посёлка.</w:t>
      </w:r>
    </w:p>
    <w:p w:rsidR="000D5A44" w:rsidRDefault="000D5A44" w:rsidP="000D5A4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минимальный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CA5F99" w:rsidRDefault="00CA5F99" w:rsidP="00CA5F99">
      <w:pPr>
        <w:rPr>
          <w:rFonts w:ascii="Times New Roman" w:hAnsi="Times New Roman" w:cs="Times New Roman"/>
          <w:sz w:val="24"/>
          <w:szCs w:val="24"/>
        </w:rPr>
      </w:pPr>
      <w:r w:rsidRPr="00A9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:</w:t>
      </w:r>
    </w:p>
    <w:p w:rsidR="00D61A64" w:rsidRPr="00D61A64" w:rsidRDefault="00D61A64" w:rsidP="00D61A64">
      <w:pPr>
        <w:rPr>
          <w:rFonts w:ascii="Times New Roman" w:hAnsi="Times New Roman" w:cs="Times New Roman"/>
          <w:b/>
          <w:sz w:val="24"/>
          <w:szCs w:val="24"/>
        </w:rPr>
      </w:pPr>
      <w:r w:rsidRPr="00D61A64">
        <w:rPr>
          <w:rFonts w:ascii="Times New Roman" w:hAnsi="Times New Roman" w:cs="Times New Roman"/>
          <w:b/>
          <w:sz w:val="24"/>
          <w:szCs w:val="24"/>
        </w:rPr>
        <w:t xml:space="preserve">По завершении обучения </w:t>
      </w: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D61A64">
        <w:rPr>
          <w:rFonts w:ascii="Times New Roman" w:hAnsi="Times New Roman" w:cs="Times New Roman"/>
          <w:b/>
          <w:sz w:val="24"/>
          <w:szCs w:val="24"/>
        </w:rPr>
        <w:t xml:space="preserve"> должны знать: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О конфликте в драматическом произведении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О характере и  развитии характера героя в столкновении с другими действующими лицами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О средневековом театре и о трансформации средневекового театра в современных театрализованных празднествах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 xml:space="preserve">          Должны уметь: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Использовать и совершенствовать приобретенные умения при решении исполнительских задач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Точно соблюдать текст при исполнении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Культурно воспринимать реакцию зрителей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Самостоятельно работать над ролью, вносить корректировку в исполнение своей роли от спектакля к спектаклю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Выполнять основные элементы латиноамериканских танцев.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8B6B0D">
        <w:rPr>
          <w:rFonts w:ascii="Times New Roman" w:hAnsi="Times New Roman" w:cs="Times New Roman"/>
          <w:b/>
          <w:sz w:val="24"/>
          <w:szCs w:val="24"/>
        </w:rPr>
        <w:t>Контроль знаний и умений обучающихся проводится в</w:t>
      </w:r>
      <w:r w:rsidRPr="001440F3">
        <w:rPr>
          <w:rFonts w:ascii="Times New Roman" w:hAnsi="Times New Roman" w:cs="Times New Roman"/>
          <w:sz w:val="24"/>
          <w:szCs w:val="24"/>
        </w:rPr>
        <w:t xml:space="preserve"> </w:t>
      </w:r>
      <w:r w:rsidRPr="00D61A64">
        <w:rPr>
          <w:rFonts w:ascii="Times New Roman" w:hAnsi="Times New Roman" w:cs="Times New Roman"/>
          <w:b/>
          <w:sz w:val="24"/>
          <w:szCs w:val="24"/>
        </w:rPr>
        <w:t>форме отчётного спектакля, тестирования, рефератов</w:t>
      </w:r>
      <w:r>
        <w:rPr>
          <w:rFonts w:ascii="Times New Roman" w:hAnsi="Times New Roman" w:cs="Times New Roman"/>
          <w:b/>
          <w:sz w:val="24"/>
          <w:szCs w:val="24"/>
        </w:rPr>
        <w:t>, творческих конкурсов</w:t>
      </w:r>
      <w:r w:rsidRPr="00D61A64">
        <w:rPr>
          <w:rFonts w:ascii="Times New Roman" w:hAnsi="Times New Roman" w:cs="Times New Roman"/>
          <w:b/>
          <w:sz w:val="24"/>
          <w:szCs w:val="24"/>
        </w:rPr>
        <w:t>.</w:t>
      </w:r>
    </w:p>
    <w:p w:rsidR="00D61A64" w:rsidRPr="00D61A64" w:rsidRDefault="00D61A64" w:rsidP="00D61A64">
      <w:pPr>
        <w:rPr>
          <w:rFonts w:ascii="Times New Roman" w:hAnsi="Times New Roman" w:cs="Times New Roman"/>
          <w:b/>
          <w:sz w:val="24"/>
          <w:szCs w:val="24"/>
        </w:rPr>
      </w:pPr>
      <w:r w:rsidRPr="00D61A64">
        <w:rPr>
          <w:rFonts w:ascii="Times New Roman" w:hAnsi="Times New Roman" w:cs="Times New Roman"/>
          <w:b/>
          <w:sz w:val="24"/>
          <w:szCs w:val="24"/>
        </w:rPr>
        <w:t>Обучающиеся  по завершении обучения долж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вовать</w:t>
      </w:r>
      <w:r w:rsidRPr="001440F3">
        <w:rPr>
          <w:rFonts w:ascii="Times New Roman" w:hAnsi="Times New Roman" w:cs="Times New Roman"/>
          <w:sz w:val="24"/>
          <w:szCs w:val="24"/>
        </w:rPr>
        <w:t xml:space="preserve"> в составл</w:t>
      </w:r>
      <w:r>
        <w:rPr>
          <w:rFonts w:ascii="Times New Roman" w:hAnsi="Times New Roman" w:cs="Times New Roman"/>
          <w:sz w:val="24"/>
          <w:szCs w:val="24"/>
        </w:rPr>
        <w:t>ении этюдов, творческих заданий</w:t>
      </w:r>
      <w:r w:rsidRPr="001440F3">
        <w:rPr>
          <w:rFonts w:ascii="Times New Roman" w:hAnsi="Times New Roman" w:cs="Times New Roman"/>
          <w:sz w:val="24"/>
          <w:szCs w:val="24"/>
        </w:rPr>
        <w:t>, что также может рассматриваться как одна из форм проведения итогового контроля.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0F3">
        <w:rPr>
          <w:rFonts w:ascii="Times New Roman" w:hAnsi="Times New Roman" w:cs="Times New Roman"/>
          <w:sz w:val="24"/>
          <w:szCs w:val="24"/>
        </w:rPr>
        <w:t>получить общие сведения о театральном искусстве, теоретические знания и практические навыки: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пользования театральными понятиями и терминами: «этюд», «действие», «событие», «конфликт», «образ», «пауза» и т.д.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использование полученных практических навыков при работе над внешним обликом героя – гримом, костюмом, прической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владения необходимыми навыками пластической выразительности и сценической речи;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•</w:t>
      </w:r>
      <w:r w:rsidRPr="001440F3">
        <w:rPr>
          <w:rFonts w:ascii="Times New Roman" w:hAnsi="Times New Roman" w:cs="Times New Roman"/>
          <w:sz w:val="24"/>
          <w:szCs w:val="24"/>
        </w:rPr>
        <w:tab/>
        <w:t>активного проявления своих индивидуальных способностей в работе над общим делом – оформлении декораций, записей фонограмм.</w:t>
      </w:r>
    </w:p>
    <w:p w:rsidR="00D61A64" w:rsidRPr="001440F3" w:rsidRDefault="00D61A64" w:rsidP="00D61A64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А главное, стремиться к постоянному духовному совершенствованию, расширению своего культурного кругозора.</w:t>
      </w:r>
    </w:p>
    <w:p w:rsidR="00D61A64" w:rsidRDefault="00D61A64" w:rsidP="000D5A44">
      <w:pPr>
        <w:rPr>
          <w:rFonts w:ascii="Times New Roman" w:hAnsi="Times New Roman" w:cs="Times New Roman"/>
          <w:sz w:val="24"/>
          <w:szCs w:val="24"/>
        </w:rPr>
      </w:pPr>
    </w:p>
    <w:p w:rsidR="000D5A44" w:rsidRPr="00B20DDB" w:rsidRDefault="000D5A44" w:rsidP="000D5A44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 (разделы)</w:t>
      </w:r>
    </w:p>
    <w:p w:rsidR="000D5A44" w:rsidRPr="00B20DDB" w:rsidRDefault="000D5A44" w:rsidP="000D5A44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3884"/>
        <w:gridCol w:w="3689"/>
      </w:tblGrid>
      <w:tr w:rsidR="000D5A44" w:rsidRPr="00B20DDB" w:rsidTr="000D5A44">
        <w:trPr>
          <w:trHeight w:val="287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4" w:rsidRPr="00B20DDB" w:rsidRDefault="000D5A44" w:rsidP="000D5A44">
            <w:p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4" w:rsidRPr="00B20DDB" w:rsidRDefault="000D5A44" w:rsidP="000D5A44">
            <w:p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D5A44" w:rsidRPr="00B20DDB" w:rsidTr="000D5A44">
        <w:trPr>
          <w:trHeight w:val="325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4" w:rsidRPr="00B20DDB" w:rsidRDefault="000D5A44" w:rsidP="000D5A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4" w:rsidRPr="00B20DDB" w:rsidRDefault="000D5A44" w:rsidP="000D5A4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44" w:rsidRPr="00B20DDB" w:rsidRDefault="000D5A44" w:rsidP="000D5A44">
            <w:p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5A44" w:rsidRPr="00B20DDB" w:rsidTr="000D5A44">
        <w:trPr>
          <w:trHeight w:val="39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A44" w:rsidRPr="00B20DDB" w:rsidTr="000D5A44">
        <w:trPr>
          <w:trHeight w:val="345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D5A44" w:rsidRPr="00B20DDB" w:rsidTr="000D5A44">
        <w:trPr>
          <w:trHeight w:val="212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ая грамота.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0D5A44" w:rsidRPr="00B20DDB" w:rsidTr="000D5A44">
        <w:trPr>
          <w:trHeight w:val="222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чтение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0D5A44" w:rsidRPr="00B20DDB" w:rsidTr="000D5A44">
        <w:trPr>
          <w:trHeight w:val="34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D5A44" w:rsidRPr="00B20DDB" w:rsidTr="000D5A44">
        <w:trPr>
          <w:trHeight w:val="52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ьесой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0D5A44" w:rsidRPr="00B20DDB" w:rsidTr="000D5A44">
        <w:trPr>
          <w:trHeight w:val="49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и психологические практикумы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0D5A44" w:rsidRPr="00B20DDB" w:rsidTr="000D5A44">
        <w:trPr>
          <w:trHeight w:val="28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5</w:t>
            </w:r>
          </w:p>
        </w:tc>
      </w:tr>
      <w:tr w:rsidR="000D5A44" w:rsidRPr="00B20DDB" w:rsidTr="000D5A44">
        <w:trPr>
          <w:trHeight w:val="34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tabs>
                <w:tab w:val="left" w:pos="709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4" w:rsidRPr="00B20DDB" w:rsidRDefault="000D5A44" w:rsidP="000D5A4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2</w:t>
            </w:r>
          </w:p>
        </w:tc>
      </w:tr>
    </w:tbl>
    <w:p w:rsidR="00A96B53" w:rsidRDefault="00A96B53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0D5A44" w:rsidRPr="000D5A44" w:rsidRDefault="000D5A44" w:rsidP="000D5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0D5A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чебно</w:t>
      </w:r>
      <w:proofErr w:type="spellEnd"/>
      <w:r w:rsidRPr="000D5A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тематический план </w:t>
      </w:r>
      <w:r w:rsidRPr="000D5A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134"/>
        <w:gridCol w:w="3119"/>
        <w:gridCol w:w="709"/>
        <w:gridCol w:w="850"/>
      </w:tblGrid>
      <w:tr w:rsidR="000D5A44" w:rsidRPr="000D5A44" w:rsidTr="000D5A44">
        <w:trPr>
          <w:cantSplit/>
          <w:trHeight w:val="360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дел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Кол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час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Кол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час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всего</w:t>
            </w:r>
          </w:p>
        </w:tc>
      </w:tr>
      <w:tr w:rsidR="000D5A44" w:rsidRPr="000D5A44" w:rsidTr="000D5A44">
        <w:trPr>
          <w:cantSplit/>
          <w:trHeight w:val="568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Вводное занятие.</w:t>
            </w: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Вводное занятие «Разрешите представиться»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</w:tr>
      <w:tr w:rsidR="000D5A44" w:rsidRPr="000D5A44" w:rsidTr="000D5A44">
        <w:trPr>
          <w:cantSplit/>
          <w:trHeight w:val="4005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2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История театра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Эволюция театра. Современная драматургия. Литературное наследие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Кукольный театр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Игра «Театр в твоей жизни»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Зачем люди ходят в театр –диспут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Как вести себя в театре –тренинг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росмотр театральной постановки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Театр в твоем доме -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Мини-спектакль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Игры, обряды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Литературно-музыкальная композиция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Работа над постановкой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Я-режиссер театра –творческое задание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Монолог на сцене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D5A44" w:rsidRPr="000D5A44" w:rsidTr="000D5A44">
        <w:trPr>
          <w:cantSplit/>
          <w:trHeight w:val="1039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Актерская грамота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Актерская грамота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Знакомство с драматургией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Выразительные средства 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Тренинг на внимание.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Этюд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«Я сегодня – это…» -упражнение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D5A44" w:rsidRPr="000D5A44" w:rsidTr="000D5A44">
        <w:trPr>
          <w:cantSplit/>
          <w:trHeight w:val="1739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4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Художественное чтение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Логика речи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 «Основы практической работы над голосом»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Словесные и бессловесные воздействия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«Роль чтения вслух в повышении общей читательской культуры»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Упражнения на тренировку силы голоса, диапазона голоса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Работа с индивидуальным заданием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D5A44" w:rsidRPr="000D5A44" w:rsidTr="000D5A44">
        <w:trPr>
          <w:cantSplit/>
          <w:trHeight w:val="724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5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Сценическое движение.</w:t>
            </w: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ластическая выразительность актера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Школы и методики движенческой подготовки актера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Сценическая акробатика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Обучение танцу и искусству танцевальной импровизации.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D5A44" w:rsidRPr="000D5A44" w:rsidTr="000D5A44">
        <w:trPr>
          <w:cantSplit/>
          <w:trHeight w:val="855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6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Работа над пьесой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ьеса – основа спектакля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Текст-основа постановки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Театральный грим. Костюм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Образы героев.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Выразительное чтение по ролям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Работа над выбранной пьесой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Общий разговор о замысле спектакля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 xml:space="preserve">Репетиции. 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оказ спектакля.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0D5A44" w:rsidRPr="000D5A44" w:rsidTr="000D5A44">
        <w:trPr>
          <w:cantSplit/>
          <w:trHeight w:val="856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7.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Знакомство с методикой проведения и организации досуговых мероприятий. Тематическое планирование, разработка сценариев.</w:t>
            </w: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Участие в подготовке досуговых мероприятий внутри учреждения:</w:t>
            </w:r>
          </w:p>
          <w:p w:rsidR="000D5A44" w:rsidRPr="000D5A44" w:rsidRDefault="000D5A44" w:rsidP="000D5A44">
            <w:pPr>
              <w:pStyle w:val="a7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Праздник пятиклассника</w:t>
            </w:r>
          </w:p>
          <w:p w:rsidR="000D5A44" w:rsidRPr="000D5A44" w:rsidRDefault="000D5A44" w:rsidP="000D5A44">
            <w:pPr>
              <w:pStyle w:val="a7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День первоклассника</w:t>
            </w:r>
          </w:p>
          <w:p w:rsidR="000D5A44" w:rsidRPr="000D5A44" w:rsidRDefault="000D5A44" w:rsidP="000D5A44">
            <w:pPr>
              <w:pStyle w:val="a7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Новогодняя сказка</w:t>
            </w:r>
          </w:p>
          <w:p w:rsidR="000D5A44" w:rsidRPr="000D5A44" w:rsidRDefault="000D5A44" w:rsidP="000D5A44">
            <w:pPr>
              <w:pStyle w:val="a7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Рождественская история</w:t>
            </w:r>
          </w:p>
          <w:p w:rsidR="000D5A44" w:rsidRPr="000D5A44" w:rsidRDefault="000D5A44" w:rsidP="000D5A44">
            <w:pPr>
              <w:pStyle w:val="a7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Весна.Любовь.Цветы</w:t>
            </w:r>
            <w:proofErr w:type="spellEnd"/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0D5A44" w:rsidRPr="000D5A44" w:rsidTr="000D5A44">
        <w:trPr>
          <w:cantSplit/>
          <w:trHeight w:val="600"/>
        </w:trPr>
        <w:tc>
          <w:tcPr>
            <w:tcW w:w="567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Итоговое занятие</w:t>
            </w:r>
          </w:p>
        </w:tc>
        <w:tc>
          <w:tcPr>
            <w:tcW w:w="326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Экзамен-выступление</w:t>
            </w:r>
          </w:p>
        </w:tc>
        <w:tc>
          <w:tcPr>
            <w:tcW w:w="709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szCs w:val="24"/>
                <w:lang w:eastAsia="ru-RU"/>
              </w:rPr>
              <w:t>1,5</w:t>
            </w:r>
          </w:p>
        </w:tc>
      </w:tr>
      <w:tr w:rsidR="000D5A44" w:rsidRPr="000D5A44" w:rsidTr="000D5A44">
        <w:trPr>
          <w:cantSplit/>
          <w:trHeight w:val="360"/>
        </w:trPr>
        <w:tc>
          <w:tcPr>
            <w:tcW w:w="567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i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i/>
                <w:szCs w:val="24"/>
                <w:lang w:eastAsia="ru-RU"/>
              </w:rPr>
              <w:t>28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i/>
                <w:szCs w:val="24"/>
                <w:lang w:eastAsia="ru-RU"/>
              </w:rPr>
              <w:t>7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5A44" w:rsidRPr="000D5A44" w:rsidRDefault="000D5A44" w:rsidP="000D5A44">
            <w:pPr>
              <w:pStyle w:val="a7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0D5A44">
              <w:rPr>
                <w:rFonts w:ascii="Times New Roman" w:hAnsi="Times New Roman" w:cs="Times New Roman"/>
                <w:i/>
                <w:szCs w:val="24"/>
                <w:lang w:eastAsia="ru-RU"/>
              </w:rPr>
              <w:t>102</w:t>
            </w:r>
          </w:p>
        </w:tc>
      </w:tr>
    </w:tbl>
    <w:p w:rsidR="000D5A44" w:rsidRPr="000D5A44" w:rsidRDefault="000D5A44" w:rsidP="000D5A44">
      <w:pPr>
        <w:pStyle w:val="a7"/>
        <w:rPr>
          <w:rFonts w:ascii="Times New Roman" w:hAnsi="Times New Roman" w:cs="Times New Roman"/>
          <w:sz w:val="20"/>
        </w:rPr>
      </w:pPr>
    </w:p>
    <w:p w:rsidR="000D5A44" w:rsidRPr="00A732AD" w:rsidRDefault="000D5A44" w:rsidP="000D5A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Вводное занятие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решите представиться»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: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и задачи обучения.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ы творческого роста. Знакомство с театром как видом искусства.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роведения занятия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я </w:t>
      </w:r>
      <w:r w:rsidR="00396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, наглядный, иллюстрированный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, беседа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История театра. Театр как вид искусства</w:t>
      </w:r>
      <w:r w:rsidRPr="00383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 часа</w:t>
      </w:r>
    </w:p>
    <w:p w:rsidR="000D5A44" w:rsidRPr="00383883" w:rsidRDefault="000D5A44" w:rsidP="000D5A44">
      <w:pPr>
        <w:tabs>
          <w:tab w:val="right" w:pos="9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Первоначальные представления о театре как виде искусства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:</w:t>
      </w:r>
      <w:r w:rsidRPr="00383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 </w:t>
      </w:r>
    </w:p>
    <w:p w:rsidR="000D5A44" w:rsidRPr="00383883" w:rsidRDefault="000D5A44" w:rsidP="000D5A44">
      <w:pPr>
        <w:spacing w:after="0" w:line="240" w:lineRule="auto"/>
        <w:ind w:right="181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меющегося художественного опыта учащихся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ие игры;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кинофильма для закрепления представлений о театре как виде искусства. Просмотр театральных постановок  драматического теа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го фл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ск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 «Театр в твоей жизни («Что такое театр?», «Театр в твоем доме.</w:t>
      </w:r>
      <w:proofErr w:type="gram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на улице»,</w:t>
      </w: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занятия по усвоению новых знаний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грового содержания, наглядный, объяснительно-иллюстративный.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амостоятельные импровизации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атр как одно из древнейших искусств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:</w:t>
      </w:r>
      <w:r w:rsidRPr="00383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истоки театрального.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грывание игр, обря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ой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«Игры в скоморохов» - на придуманные или взятые из литературных источников сюжеты.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групповые занятия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грового содержания, наглядный, объяснительно-иллюстративный 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импровизации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азвитие представления о видах театрального искусства: театр кукол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е театра кукол. Виды кукольного театра. Знакомство с современным кукольным театром. Его художественные возможности. Особенности выразительного языка театра кукол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, творческая лаборатория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грового содержания, наглядный, объяснительно-иллюстративный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ыгрывание сценок на темы сказочных сюжетов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еатр – искусство коллективное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еатральными профессиями. Спектакль – результат коллективного творчества. Кто есть кто в театре. Актер – «главное чудо театра». 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задания на ознакомление с элементами театральных профессий: создание афиш, эскизов декораций и костюмов.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экскурсия по театральным цехам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ый, объяснительно-иллюстративный 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 на тему</w:t>
      </w:r>
      <w:r w:rsidR="003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по театральной програ</w:t>
      </w:r>
      <w:r w:rsidR="003969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е»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Актерская грамота   -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 часов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Многообразие выразительных средств в театре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 на внимание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игровые формы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лных нагрузок, метод игрового содержания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.</w:t>
      </w:r>
    </w:p>
    <w:p w:rsidR="000D5A44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ктической деятельности.</w:t>
      </w:r>
    </w:p>
    <w:p w:rsidR="000D5A44" w:rsidRPr="00383883" w:rsidRDefault="000D5A44" w:rsidP="00D61A6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96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словесные и словесные действия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юдов, упражнени</w:t>
      </w:r>
      <w:proofErr w:type="gram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., упражнение: </w:t>
      </w:r>
      <w:proofErr w:type="gram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  <w:proofErr w:type="gramEnd"/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игровые формы, занятия-зачёт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лных нагрузок, метод игрового содержания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заданиями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своей и товарищей. </w:t>
      </w:r>
    </w:p>
    <w:p w:rsidR="000D5A44" w:rsidRPr="00383883" w:rsidRDefault="000D5A44" w:rsidP="00D61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Художественное чтение – 9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</w:p>
    <w:p w:rsidR="000D5A44" w:rsidRPr="00383883" w:rsidRDefault="000D5A44" w:rsidP="00D61A64">
      <w:pPr>
        <w:numPr>
          <w:ilvl w:val="1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е чтение как вид исполнительского искусства. 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голосовым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ом (диапазоном голоса, его силой и подвижностью». Упражнения на рождение звука</w:t>
      </w:r>
      <w:r w:rsidR="003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правильного дыхания при чтении и сознательного управления речевым аппаратом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о дыханию, упражнения на развитие и управление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голосовым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ом.</w:t>
      </w:r>
    </w:p>
    <w:p w:rsidR="000D5A44" w:rsidRPr="00383883" w:rsidRDefault="000D5A44" w:rsidP="00D61A64">
      <w:pPr>
        <w:numPr>
          <w:ilvl w:val="1"/>
          <w:numId w:val="2"/>
        </w:num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 реч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: упражнения для губ «Улыбка-хоботок», «Часы», «Шторки»; упражнения  для языка: «Уколы», «Змея», «Коктейль». Чтение отрывков или литературных анекдотов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игровы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о дыханию, исполнение текста, демонстрирующего владение «лепкой» фразы. </w:t>
      </w:r>
    </w:p>
    <w:p w:rsidR="000D5A44" w:rsidRPr="00383883" w:rsidRDefault="000D5A44" w:rsidP="00D61A64">
      <w:pPr>
        <w:numPr>
          <w:ilvl w:val="1"/>
          <w:numId w:val="2"/>
        </w:num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е</w:t>
      </w:r>
      <w:r w:rsidR="0039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ессловесные 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ействия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«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ьтра-натуральное действие»</w:t>
      </w:r>
      <w:proofErr w:type="gram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е заданного предмета с помощью действий во что-то другое (индивидуально, с помощником); упражнения  для голоса: «Прыжок в воду», «Колокола», «Прыгун», «Аквалангист».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занятие-зачёт.</w:t>
      </w:r>
    </w:p>
    <w:p w:rsidR="00D61A64" w:rsidRDefault="000D5A44" w:rsidP="00D61A6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каждым </w:t>
      </w:r>
      <w:r w:rsidR="00CA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6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воего чтецкого репертуара.</w:t>
      </w:r>
    </w:p>
    <w:p w:rsidR="000D5A44" w:rsidRPr="00D61A64" w:rsidRDefault="000D5A44" w:rsidP="00D61A64">
      <w:pPr>
        <w:spacing w:after="0" w:line="240" w:lineRule="auto"/>
        <w:ind w:righ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. Сценическое движени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</w:p>
    <w:p w:rsidR="000D5A44" w:rsidRPr="00383883" w:rsidRDefault="000D5A44" w:rsidP="000D5A44">
      <w:pPr>
        <w:spacing w:after="0" w:line="240" w:lineRule="auto"/>
        <w:ind w:left="4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Основы акробатик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плечевого пояса: «Ветряная мельница», «Миксер», «Пружина», «Кошка лезет на забор».  Тренинг: «Тележка», «Собачка», «Гусиный шаг», «Прыжок на месте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ы или акробатические дорожки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юды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бучение танцу и искусству танцевальной импровизаци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: «В поисках собственного стиля», «Танец сегодня», «Об Айседоре Дункан». «Бальные» танцы: «Танец-шествие», «Мазурка», «Менуэт»,  «Вальс Дружбы», «Фигурный вальс»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ая разминка. Элементы разных по стилю танцевальных форм. Классический танец (батман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ю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тман жете, гран батман). Основные позиции рук, ног, постановка корпуса. Разучивание основных элементов народного танца: простой шаг, переменный шаг, шаг с притопом, веревочка,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очка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альные» танцы: «Танец-шествие», «Мазурка», «Менуэт». Разучивание их основных элементов. 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вальсового шага. Счет танцев  «Вальс Дружбы», «Фигурный вальс»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в паре. Основные элементы бального танца «Фигурный вальс»: «балансе с поворотом», «окошечко», «вальсовая дорожка», «правый поворот в паре»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плотных нагрузок, метод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ы или акробатические дорожки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композиция на заданную тему.</w:t>
      </w:r>
    </w:p>
    <w:p w:rsidR="000D5A44" w:rsidRPr="00383883" w:rsidRDefault="000D5A44" w:rsidP="00D61A6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. Работа над пьесой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 часов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 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еса – основа спектакля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над выбранной пьесой,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ликт. Определение жанра спектакля. Чтение и обсуждение пьесы, ее темы, идеи. Общий разговор о замысле спектакля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тупенчатого повышения нагрузок, метод игрового содержания, метод импровизации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ьесы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-основа постановки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но</w:t>
      </w:r>
      <w:proofErr w:type="spell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очная работа по ролям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е карточки с упражнениями по теме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ведения итогов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аблицы «История про…, который…».</w:t>
      </w:r>
    </w:p>
    <w:p w:rsidR="000D5A44" w:rsidRPr="00383883" w:rsidRDefault="000D5A44" w:rsidP="000D5A44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 Театральный грим. Костюм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лаборатории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ристический, объяснительно-иллюстративный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  <w:proofErr w:type="gramEnd"/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ведения итогов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скизов более сложного грима.</w:t>
      </w:r>
    </w:p>
    <w:p w:rsidR="000D5A44" w:rsidRPr="00383883" w:rsidRDefault="00D61A64" w:rsidP="00D61A6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0D5A44"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ый костюм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ов костюмов для выбранной пьесы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из книг, фотографии, альбомы, краски, карандаши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ведения итогов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на тему: «Эпохи в зеркале моды»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Репетиционный период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работа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роведения занятий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и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импровизации, метод полных нагрузок.  </w:t>
      </w:r>
    </w:p>
    <w:p w:rsidR="000D5A44" w:rsidRPr="00383883" w:rsidRDefault="000D5A44" w:rsidP="000D5A44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одведения итогов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ьера (первый показ спектакля на зрителя). О</w:t>
      </w:r>
      <w:r w:rsidR="00CA5F99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премьерного спектакля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Мероприятия и психологические практикумы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8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методикой проведения и организации досуговых мероприятий. Тематическое планирование, разработка сценариев. 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0D5A44" w:rsidRPr="00383883" w:rsidRDefault="000D5A44" w:rsidP="000D5A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9. Итоговое занятие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,5</w:t>
      </w:r>
      <w:r w:rsidRPr="0038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а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Pr="00383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о разделам программы обучения за год</w:t>
      </w:r>
      <w:r w:rsidRPr="00383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</w:t>
      </w:r>
      <w:r w:rsidR="00CA5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проведения занятия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турнир</w:t>
      </w:r>
      <w:proofErr w:type="gramEnd"/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ет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ёмы и методы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-анализ, создание ситуации достижения и успеха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дактический материал</w:t>
      </w:r>
      <w:proofErr w:type="gramStart"/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викторины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44" w:rsidRPr="00383883" w:rsidRDefault="000D5A44" w:rsidP="000D5A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подведения итогов</w:t>
      </w:r>
      <w:r w:rsidRPr="00383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ектакля</w:t>
      </w:r>
      <w:r w:rsidRPr="003838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анализ деятельности.</w:t>
      </w:r>
    </w:p>
    <w:p w:rsidR="000D5A44" w:rsidRPr="00A732AD" w:rsidRDefault="000D5A44" w:rsidP="000D5A44">
      <w:pPr>
        <w:rPr>
          <w:rFonts w:ascii="Times New Roman" w:hAnsi="Times New Roman" w:cs="Times New Roman"/>
          <w:sz w:val="24"/>
          <w:szCs w:val="24"/>
        </w:rPr>
      </w:pPr>
    </w:p>
    <w:p w:rsidR="000D5A44" w:rsidRPr="00D61A64" w:rsidRDefault="00D61A64" w:rsidP="00FD17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6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: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 xml:space="preserve">Для полноценной реализации данной программы необходимы определенные условия работы: возможность использования на занятиях элементы театрального костюма, реквизита, декораций. 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Технические средства для реализации программы:   DVD, компьютер, диски  с записью сказок и постановок.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Для успешной реализации программы разработаны и применяются следующие дидактические материалы:</w:t>
      </w:r>
      <w:r w:rsidR="00CA5F99">
        <w:rPr>
          <w:rFonts w:ascii="Times New Roman" w:hAnsi="Times New Roman" w:cs="Times New Roman"/>
          <w:sz w:val="24"/>
        </w:rPr>
        <w:t xml:space="preserve"> </w:t>
      </w:r>
      <w:r w:rsidRPr="00FD1776">
        <w:rPr>
          <w:rFonts w:ascii="Times New Roman" w:hAnsi="Times New Roman" w:cs="Times New Roman"/>
          <w:sz w:val="24"/>
        </w:rPr>
        <w:t>иллюстративный и демонстрационный материал</w:t>
      </w:r>
      <w:r w:rsidR="00CA5F99">
        <w:rPr>
          <w:rFonts w:ascii="Times New Roman" w:hAnsi="Times New Roman" w:cs="Times New Roman"/>
          <w:sz w:val="24"/>
        </w:rPr>
        <w:t>ы</w:t>
      </w:r>
      <w:r w:rsidRPr="00FD1776">
        <w:rPr>
          <w:rFonts w:ascii="Times New Roman" w:hAnsi="Times New Roman" w:cs="Times New Roman"/>
          <w:sz w:val="24"/>
        </w:rPr>
        <w:t>: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 xml:space="preserve">иллюстративный материал к теме «Путешествие по линии времени»; 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 xml:space="preserve">иллюстрации, репродукции к темам по истории театра; 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 xml:space="preserve"> иллюстрации по темам  «Сценический костюм», «Театральный грим», «Сценография».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раздаточный материал: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карточки с упражнениями по теме  «Практическая работа над голосом»;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карточки с заданиями к разделу «История театра»;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 xml:space="preserve">материалы для проверки освоения программы: 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карточки с заданиями для  занятий-зачётов, экзамена-выступления по разделам программы;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творческие задания;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тесты по разделу «История театра».</w:t>
      </w:r>
    </w:p>
    <w:p w:rsidR="001440F3" w:rsidRPr="00FD1776" w:rsidRDefault="001440F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•</w:t>
      </w:r>
      <w:r w:rsidRPr="00FD1776">
        <w:rPr>
          <w:rFonts w:ascii="Times New Roman" w:hAnsi="Times New Roman" w:cs="Times New Roman"/>
          <w:sz w:val="24"/>
        </w:rPr>
        <w:tab/>
        <w:t>кроссворды, викторины и др.</w:t>
      </w:r>
    </w:p>
    <w:p w:rsidR="000B5E41" w:rsidRDefault="000B5E41" w:rsidP="00FD17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83" w:rsidRPr="00383883" w:rsidRDefault="00A732AD" w:rsidP="00FD17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83883" w:rsidRPr="00383883">
        <w:rPr>
          <w:rFonts w:ascii="Times New Roman" w:hAnsi="Times New Roman" w:cs="Times New Roman"/>
          <w:b/>
          <w:sz w:val="24"/>
          <w:szCs w:val="24"/>
        </w:rPr>
        <w:t>етодическое обеспечение программы</w:t>
      </w:r>
    </w:p>
    <w:p w:rsidR="00383883" w:rsidRPr="00383883" w:rsidRDefault="00383883" w:rsidP="00FD17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83">
        <w:rPr>
          <w:rFonts w:ascii="Times New Roman" w:hAnsi="Times New Roman" w:cs="Times New Roman"/>
          <w:sz w:val="24"/>
          <w:szCs w:val="24"/>
        </w:rPr>
        <w:t>При реализации программы 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</w:t>
      </w:r>
      <w:r w:rsidR="00CA5F99">
        <w:rPr>
          <w:rFonts w:ascii="Times New Roman" w:hAnsi="Times New Roman" w:cs="Times New Roman"/>
          <w:sz w:val="24"/>
          <w:szCs w:val="24"/>
        </w:rPr>
        <w:t>обучающиеся</w:t>
      </w:r>
      <w:r w:rsidRPr="00383883">
        <w:rPr>
          <w:rFonts w:ascii="Times New Roman" w:hAnsi="Times New Roman" w:cs="Times New Roman"/>
          <w:sz w:val="24"/>
          <w:szCs w:val="24"/>
        </w:rPr>
        <w:t xml:space="preserve">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</w:r>
      <w:proofErr w:type="spellStart"/>
      <w:r w:rsidRPr="00383883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383883">
        <w:rPr>
          <w:rFonts w:ascii="Times New Roman" w:hAnsi="Times New Roman" w:cs="Times New Roman"/>
          <w:sz w:val="24"/>
          <w:szCs w:val="24"/>
        </w:rPr>
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:rsidR="00383883" w:rsidRPr="00FD1776" w:rsidRDefault="0038388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383883" w:rsidRPr="00FD1776" w:rsidRDefault="00383883" w:rsidP="00CA5F99">
      <w:pPr>
        <w:pStyle w:val="a7"/>
        <w:jc w:val="both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iCs/>
          <w:sz w:val="24"/>
        </w:rPr>
        <w:t xml:space="preserve">В процессе обучения применяются такие формы занятий: </w:t>
      </w:r>
      <w:r w:rsidRPr="00FD1776">
        <w:rPr>
          <w:rFonts w:ascii="Times New Roman" w:hAnsi="Times New Roman" w:cs="Times New Roman"/>
          <w:sz w:val="24"/>
        </w:rPr>
        <w:t xml:space="preserve">групповые занятия, индивидуальные, теоретические, практические, игровые, семинары, творческие </w:t>
      </w:r>
      <w:r w:rsidRPr="00FD1776">
        <w:rPr>
          <w:rFonts w:ascii="Times New Roman" w:hAnsi="Times New Roman" w:cs="Times New Roman"/>
          <w:sz w:val="24"/>
        </w:rPr>
        <w:lastRenderedPageBreak/>
        <w:t>лаборатории, соревнования, конкурсы, устный журнал, экскурсии, заняти</w:t>
      </w:r>
      <w:r w:rsidR="00CA5F99">
        <w:rPr>
          <w:rFonts w:ascii="Times New Roman" w:hAnsi="Times New Roman" w:cs="Times New Roman"/>
          <w:sz w:val="24"/>
        </w:rPr>
        <w:t>е-путешествие, занятия, зачёты.</w:t>
      </w:r>
    </w:p>
    <w:p w:rsidR="00383883" w:rsidRPr="00FD1776" w:rsidRDefault="00383883" w:rsidP="00FD1776">
      <w:pPr>
        <w:pStyle w:val="a7"/>
        <w:rPr>
          <w:rFonts w:ascii="Times New Roman" w:hAnsi="Times New Roman" w:cs="Times New Roman"/>
          <w:sz w:val="24"/>
        </w:rPr>
      </w:pPr>
      <w:r w:rsidRPr="00FD1776">
        <w:rPr>
          <w:rFonts w:ascii="Times New Roman" w:hAnsi="Times New Roman" w:cs="Times New Roman"/>
          <w:sz w:val="24"/>
        </w:rPr>
        <w:t>В зависимости от поставленной цели: обучающей, воспитывающей, развивающей используются различные  формы работы на занятиях:</w:t>
      </w:r>
    </w:p>
    <w:p w:rsidR="00A96B53" w:rsidRPr="00A96B53" w:rsidRDefault="00A96B53" w:rsidP="00CA5F99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B53" w:rsidRPr="00A96B53" w:rsidRDefault="00A96B53" w:rsidP="00A96B53">
      <w:pPr>
        <w:autoSpaceDE w:val="0"/>
        <w:autoSpaceDN w:val="0"/>
        <w:adjustRightInd w:val="0"/>
        <w:spacing w:after="0" w:line="240" w:lineRule="atLeast"/>
        <w:ind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омпетентности</w:t>
      </w:r>
    </w:p>
    <w:p w:rsidR="00A96B53" w:rsidRPr="00A96B53" w:rsidRDefault="00A96B53" w:rsidP="00A96B5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ы диагностирования:</w:t>
      </w:r>
    </w:p>
    <w:p w:rsidR="00A96B53" w:rsidRPr="00A96B53" w:rsidRDefault="00A96B53" w:rsidP="00A96B5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я за ребенком в процессе занятия, актерской деятельности, во время выступлений на концертах, праздниках.</w:t>
      </w:r>
    </w:p>
    <w:p w:rsidR="00A96B53" w:rsidRPr="00A96B53" w:rsidRDefault="00A96B53" w:rsidP="00A96B5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седа с ребенком. Беседа с родителями. Беседа с учителями.</w:t>
      </w:r>
    </w:p>
    <w:p w:rsidR="00A96B53" w:rsidRPr="00A96B53" w:rsidRDefault="00A96B53" w:rsidP="00A96B5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17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 выявление т</w:t>
      </w: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</w:t>
      </w:r>
      <w:r w:rsidR="00FD1776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пособностей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96B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Текущий контроль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навыков осуществляется  регулярно на каждом занятии и по полугодиям через разыгрывание музыкальных и    драматических произведений, публичные выступления. 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Итоговый контроль</w:t>
      </w:r>
      <w:r w:rsidRPr="00A96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</w:t>
      </w: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конце учебного года</w:t>
      </w:r>
      <w:proofErr w:type="gramStart"/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тслеживаются уровень освоения программы,  динамика усвоения практических навыков, техника актерского исполнения и сценического мастерства. </w:t>
      </w:r>
    </w:p>
    <w:p w:rsidR="00A96B53" w:rsidRDefault="00A96B53" w:rsidP="00A96B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A96B53" w:rsidRPr="00A96B53" w:rsidRDefault="00A96B53" w:rsidP="00A96B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уровня развития артистических способностей </w:t>
      </w:r>
      <w:r w:rsidR="00CA5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</w:p>
    <w:p w:rsidR="00A96B53" w:rsidRPr="00A96B53" w:rsidRDefault="00A96B53" w:rsidP="00A96B5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B53" w:rsidRPr="00A96B53" w:rsidRDefault="00A96B53" w:rsidP="00A96B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полугодия обучающиеся оцениваются по следующим критериям: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гко входит в роль другого человека, персонажа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ет разыграть драматическую ситуацию</w:t>
      </w:r>
      <w:proofErr w:type="gramStart"/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в какой-нибудь конфликт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ет легко рассмешить, придумывает шутки, фокусы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Хорошо передает чувства через мимику, пантомимику, жесты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яет тональность и силу голоса, когда изображает другого человека, персонажа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есуется актерской игрой, пытается понять её правила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ет выразительные образы с помощью атрибутов, элементов костюмов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ет оригинальные образы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декламирует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стичен.</w:t>
      </w:r>
    </w:p>
    <w:p w:rsidR="00A96B53" w:rsidRPr="00A96B53" w:rsidRDefault="00A96B53" w:rsidP="00A96B5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1776" w:rsidRPr="00FD1776" w:rsidRDefault="00FD1776" w:rsidP="00FD177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качестве главных методов программы избраны методы: творчества, системного подхода, импровизации и сценического движения. </w:t>
      </w:r>
    </w:p>
    <w:p w:rsidR="00FD1776" w:rsidRPr="00FD1776" w:rsidRDefault="00FD1776" w:rsidP="00FD17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76" w:rsidRDefault="00FD1776" w:rsidP="00FD1776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ИЙ МЕТОД: используетс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ой программе как важнейший</w:t>
      </w:r>
    </w:p>
    <w:p w:rsidR="00FD1776" w:rsidRPr="00FD1776" w:rsidRDefault="00FD1776" w:rsidP="00652E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удожественно- педагогический метод, определяющий качественно- результативный показатель ее практического воплощения. В  творчестве и деятельности </w:t>
      </w:r>
      <w:r w:rsidR="00652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52EC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ения</w:t>
      </w: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FD1776" w:rsidRPr="00FD1776" w:rsidRDefault="00FD1776" w:rsidP="00FD1776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1776" w:rsidRDefault="00FD1776" w:rsidP="00FD1776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НЫЙ ПОДХОД: направлен на достижение целостности и единства всех </w:t>
      </w:r>
    </w:p>
    <w:p w:rsidR="00FD1776" w:rsidRPr="00FD1776" w:rsidRDefault="00FD1776" w:rsidP="00FD17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ющих компонентов программы – ее тематика, разыгрываемый материал, виды концертной деятельности. Использование системного подхода допускает взаимодействие одной системы с другими.</w:t>
      </w:r>
    </w:p>
    <w:p w:rsidR="00FD1776" w:rsidRPr="00FD1776" w:rsidRDefault="00FD1776" w:rsidP="00FD1776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1776" w:rsidRDefault="00FD1776" w:rsidP="00FD1776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 ИМПРОВИЗАЦИИ И СЦЕНИЧЕСКОГО ДВИЖЕНИЯ: это один </w:t>
      </w:r>
      <w:proofErr w:type="gramStart"/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>из</w:t>
      </w:r>
      <w:proofErr w:type="gramEnd"/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D1776" w:rsidRPr="00FD1776" w:rsidRDefault="00FD1776" w:rsidP="00652E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77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х производных программы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FD1776" w:rsidRPr="00FD1776" w:rsidRDefault="00FD1776" w:rsidP="00FD1776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B5E41" w:rsidRDefault="000B5E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D8E" w:rsidRPr="000B5E41" w:rsidRDefault="00B64D8E" w:rsidP="000B5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F3" w:rsidRPr="001440F3" w:rsidRDefault="001440F3" w:rsidP="00B6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Рекомендуемый репертуар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1.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«О любви и в шутку и  всерьез» из сборника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 А.Н. «Школьный театр. Классные шоу-программы»/ серия «Здравствуй школа»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2.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«Вечная сказка» (по мотивам сказки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Е.Шварц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) из сборника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 А.Н. «Школьный театр. Классные шоу-программы»/ серия «Здравствуй школа».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3.</w:t>
      </w:r>
      <w:r w:rsidRPr="001440F3">
        <w:rPr>
          <w:rFonts w:ascii="Times New Roman" w:hAnsi="Times New Roman" w:cs="Times New Roman"/>
          <w:sz w:val="24"/>
          <w:szCs w:val="24"/>
        </w:rPr>
        <w:tab/>
        <w:t>«Сапфиры принцесс» из сборника Давыдовой М., Агаповой И. Праздник в школе. Третье издание, Москва «Айрис Пресс», 2004 г.-333 с.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4.</w:t>
      </w:r>
      <w:r w:rsidRPr="001440F3">
        <w:rPr>
          <w:rFonts w:ascii="Times New Roman" w:hAnsi="Times New Roman" w:cs="Times New Roman"/>
          <w:sz w:val="24"/>
          <w:szCs w:val="24"/>
        </w:rPr>
        <w:tab/>
        <w:t>«Святочный калейдоскоп» из сборника Давыдовой М., Агаповой И. Праздник в школе. Третье издание, Москва «Айрис Пресс», 2004 г.-333 с.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5.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«Кошкин Дом» из сборника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 А.Н. «Школьный театр. Классные шоу-программы»/ серия «Здравствуй школа»»</w:t>
      </w:r>
    </w:p>
    <w:p w:rsidR="001440F3" w:rsidRPr="001440F3" w:rsidRDefault="0044637D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 xml:space="preserve">«Волшебные часы» из сборника 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Гуркова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 А.Н. «Школьный театр. Классные шоу-программы»/ серия «Здравствуй школа»»</w:t>
      </w:r>
    </w:p>
    <w:p w:rsidR="001440F3" w:rsidRPr="001440F3" w:rsidRDefault="0044637D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Литературно-музыкальная гостиная «Ах, этот бал краше не было бала» из сборника «Школьные вечера и мероприятия» (сборник сценариев)- Волгоград</w:t>
      </w:r>
      <w:proofErr w:type="gramStart"/>
      <w:r w:rsidR="001440F3" w:rsidRPr="001440F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читель,2004г 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</w:p>
    <w:p w:rsidR="001440F3" w:rsidRPr="00B64D8E" w:rsidRDefault="001440F3" w:rsidP="00B64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8E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1.</w:t>
      </w:r>
      <w:r w:rsidRPr="001440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 Е.М. 50 сценариев классных часов /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Е.М.Аджие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, Л.К.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Еремкин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Жокин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Мартишина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>. – М.: Центр «Педагогический поиск», 2002. – 160 с.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2.</w:t>
      </w:r>
      <w:r w:rsidRPr="001440F3">
        <w:rPr>
          <w:rFonts w:ascii="Times New Roman" w:hAnsi="Times New Roman" w:cs="Times New Roman"/>
          <w:sz w:val="24"/>
          <w:szCs w:val="24"/>
        </w:rPr>
        <w:tab/>
        <w:t xml:space="preserve">Безымянная О. Школьный театр.  Москва «Айрис Пресс» </w:t>
      </w:r>
      <w:proofErr w:type="spellStart"/>
      <w:r w:rsidRPr="001440F3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1440F3">
        <w:rPr>
          <w:rFonts w:ascii="Times New Roman" w:hAnsi="Times New Roman" w:cs="Times New Roman"/>
          <w:sz w:val="24"/>
          <w:szCs w:val="24"/>
        </w:rPr>
        <w:t>, 2001 г.-270 с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1440F3" w:rsidRPr="001440F3">
        <w:rPr>
          <w:rFonts w:ascii="Times New Roman" w:hAnsi="Times New Roman" w:cs="Times New Roman"/>
          <w:sz w:val="24"/>
          <w:szCs w:val="24"/>
        </w:rPr>
        <w:t>етодическое пособие. В помощь начинающим руководителям театральной студии, Белгород, 2003 г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 xml:space="preserve">Панфилов А.Ю., 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Театр, где играют дети: Учеб</w:t>
      </w:r>
      <w:proofErr w:type="gramStart"/>
      <w:r w:rsidR="001440F3" w:rsidRPr="001440F3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1440F3" w:rsidRPr="001440F3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 для руководителей детских театральных коллективов/ Под ред. 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А.Б.Никитиной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.–М.: 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Гуманит.изд.центр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 ВЛАДОС, 2001. – 288 с.: ил..</w:t>
      </w:r>
    </w:p>
    <w:p w:rsidR="001440F3" w:rsidRPr="001440F3" w:rsidRDefault="00E15D4C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652EC7" w:rsidRDefault="00652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</w:p>
    <w:p w:rsidR="001440F3" w:rsidRPr="00B64D8E" w:rsidRDefault="001440F3" w:rsidP="00B64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8E">
        <w:rPr>
          <w:rFonts w:ascii="Times New Roman" w:hAnsi="Times New Roman" w:cs="Times New Roman"/>
          <w:b/>
          <w:sz w:val="24"/>
          <w:szCs w:val="24"/>
        </w:rPr>
        <w:t>Литература для обучающихся и родителей</w:t>
      </w:r>
    </w:p>
    <w:p w:rsidR="001440F3" w:rsidRPr="001440F3" w:rsidRDefault="001440F3" w:rsidP="001440F3">
      <w:pPr>
        <w:rPr>
          <w:rFonts w:ascii="Times New Roman" w:hAnsi="Times New Roman" w:cs="Times New Roman"/>
          <w:sz w:val="24"/>
          <w:szCs w:val="24"/>
        </w:rPr>
      </w:pPr>
      <w:r w:rsidRPr="001440F3">
        <w:rPr>
          <w:rFonts w:ascii="Times New Roman" w:hAnsi="Times New Roman" w:cs="Times New Roman"/>
          <w:sz w:val="24"/>
          <w:szCs w:val="24"/>
        </w:rPr>
        <w:t>1.</w:t>
      </w:r>
      <w:r w:rsidRPr="001440F3">
        <w:rPr>
          <w:rFonts w:ascii="Times New Roman" w:hAnsi="Times New Roman" w:cs="Times New Roman"/>
          <w:sz w:val="24"/>
          <w:szCs w:val="24"/>
        </w:rPr>
        <w:tab/>
      </w:r>
      <w:r w:rsidR="00652EC7">
        <w:rPr>
          <w:rFonts w:ascii="Times New Roman" w:hAnsi="Times New Roman" w:cs="Times New Roman"/>
          <w:sz w:val="24"/>
          <w:szCs w:val="24"/>
        </w:rPr>
        <w:t>Д</w:t>
      </w:r>
      <w:r w:rsidRPr="001440F3">
        <w:rPr>
          <w:rFonts w:ascii="Times New Roman" w:hAnsi="Times New Roman" w:cs="Times New Roman"/>
          <w:sz w:val="24"/>
          <w:szCs w:val="24"/>
        </w:rPr>
        <w:t>авыдова М., Агапова И. Праздник в школе. Третье издание, Москва «Айрис Пресс», 2004 г.-333 с.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 xml:space="preserve">Журнал «Театр круглый год», приложение к журналу «Читаем, учимся, играем» 2004, 2005 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Каришев-Лубоцкий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>, Театрализованные представления для детей школьного возраста. М., 2005 3.Выпуски журнала «Педсовет»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Куликовская Т.А. 40 новых скороговорок. Практикум по улучшению дикции. – М., 2003.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Савкова З. Как сделать голос сценическим. Теория, методика и практика развития речевого голоса. М.: «Искусство», 1975 г. – 175 с.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У. Шекспир «Собрание сочинений»</w:t>
      </w:r>
    </w:p>
    <w:p w:rsidR="001440F3" w:rsidRPr="001440F3" w:rsidRDefault="00652EC7" w:rsidP="0014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40F3" w:rsidRPr="001440F3">
        <w:rPr>
          <w:rFonts w:ascii="Times New Roman" w:hAnsi="Times New Roman" w:cs="Times New Roman"/>
          <w:sz w:val="24"/>
          <w:szCs w:val="24"/>
        </w:rPr>
        <w:t>.</w:t>
      </w:r>
      <w:r w:rsidR="001440F3" w:rsidRPr="001440F3">
        <w:rPr>
          <w:rFonts w:ascii="Times New Roman" w:hAnsi="Times New Roman" w:cs="Times New Roman"/>
          <w:sz w:val="24"/>
          <w:szCs w:val="24"/>
        </w:rPr>
        <w:tab/>
        <w:t>Школьный театр. Классные шоу-программы»/ серия «Здравствуй школа» - Ростов н/</w:t>
      </w:r>
      <w:proofErr w:type="spellStart"/>
      <w:r w:rsidR="001440F3" w:rsidRPr="001440F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440F3" w:rsidRPr="001440F3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="001440F3" w:rsidRPr="001440F3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="001440F3" w:rsidRPr="001440F3">
        <w:rPr>
          <w:rFonts w:ascii="Times New Roman" w:hAnsi="Times New Roman" w:cs="Times New Roman"/>
          <w:sz w:val="24"/>
          <w:szCs w:val="24"/>
        </w:rPr>
        <w:t>, 2005. – 320 с.</w:t>
      </w:r>
    </w:p>
    <w:p w:rsidR="00E15D4C" w:rsidRPr="001440F3" w:rsidRDefault="00E15D4C">
      <w:pPr>
        <w:rPr>
          <w:rFonts w:ascii="Times New Roman" w:hAnsi="Times New Roman" w:cs="Times New Roman"/>
          <w:sz w:val="24"/>
          <w:szCs w:val="24"/>
        </w:rPr>
      </w:pPr>
    </w:p>
    <w:sectPr w:rsidR="00E15D4C" w:rsidRPr="001440F3" w:rsidSect="000C56E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2C" w:rsidRDefault="005B082C" w:rsidP="001440F3">
      <w:pPr>
        <w:spacing w:after="0" w:line="240" w:lineRule="auto"/>
      </w:pPr>
      <w:r>
        <w:separator/>
      </w:r>
    </w:p>
  </w:endnote>
  <w:endnote w:type="continuationSeparator" w:id="0">
    <w:p w:rsidR="005B082C" w:rsidRDefault="005B082C" w:rsidP="0014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51324"/>
      <w:docPartObj>
        <w:docPartGallery w:val="Page Numbers (Bottom of Page)"/>
        <w:docPartUnique/>
      </w:docPartObj>
    </w:sdtPr>
    <w:sdtEndPr/>
    <w:sdtContent>
      <w:p w:rsidR="005B082C" w:rsidRDefault="005B0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C8">
          <w:rPr>
            <w:noProof/>
          </w:rPr>
          <w:t>15</w:t>
        </w:r>
        <w:r>
          <w:fldChar w:fldCharType="end"/>
        </w:r>
      </w:p>
    </w:sdtContent>
  </w:sdt>
  <w:p w:rsidR="005B082C" w:rsidRDefault="005B08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2C" w:rsidRDefault="005B082C" w:rsidP="001440F3">
      <w:pPr>
        <w:spacing w:after="0" w:line="240" w:lineRule="auto"/>
      </w:pPr>
      <w:r>
        <w:separator/>
      </w:r>
    </w:p>
  </w:footnote>
  <w:footnote w:type="continuationSeparator" w:id="0">
    <w:p w:rsidR="005B082C" w:rsidRDefault="005B082C" w:rsidP="0014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A42"/>
    <w:multiLevelType w:val="multilevel"/>
    <w:tmpl w:val="801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5A34"/>
    <w:multiLevelType w:val="hybridMultilevel"/>
    <w:tmpl w:val="7438F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F5A3E"/>
    <w:multiLevelType w:val="hybridMultilevel"/>
    <w:tmpl w:val="1CD43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919C5"/>
    <w:multiLevelType w:val="hybridMultilevel"/>
    <w:tmpl w:val="9AEE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C3AB9"/>
    <w:multiLevelType w:val="multilevel"/>
    <w:tmpl w:val="3372F51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7852ABC"/>
    <w:multiLevelType w:val="hybridMultilevel"/>
    <w:tmpl w:val="698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D27B0"/>
    <w:multiLevelType w:val="hybridMultilevel"/>
    <w:tmpl w:val="C09E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500E8"/>
    <w:multiLevelType w:val="hybridMultilevel"/>
    <w:tmpl w:val="C37A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265E"/>
    <w:multiLevelType w:val="hybridMultilevel"/>
    <w:tmpl w:val="1C24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D63CD"/>
    <w:multiLevelType w:val="hybridMultilevel"/>
    <w:tmpl w:val="FDB6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1F5A"/>
    <w:multiLevelType w:val="multilevel"/>
    <w:tmpl w:val="E64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61497"/>
    <w:multiLevelType w:val="hybridMultilevel"/>
    <w:tmpl w:val="8402D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500DA"/>
    <w:multiLevelType w:val="multilevel"/>
    <w:tmpl w:val="5C1AEC3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492"/>
        </w:tabs>
        <w:ind w:left="34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56"/>
        </w:tabs>
        <w:ind w:left="61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64"/>
        </w:tabs>
        <w:ind w:left="7164" w:hanging="2160"/>
      </w:pPr>
      <w:rPr>
        <w:rFonts w:hint="default"/>
        <w:b/>
      </w:rPr>
    </w:lvl>
  </w:abstractNum>
  <w:abstractNum w:abstractNumId="13">
    <w:nsid w:val="5F464620"/>
    <w:multiLevelType w:val="hybridMultilevel"/>
    <w:tmpl w:val="8558E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A"/>
    <w:rsid w:val="000201EA"/>
    <w:rsid w:val="00025463"/>
    <w:rsid w:val="000B5E41"/>
    <w:rsid w:val="000C56E4"/>
    <w:rsid w:val="000D5A44"/>
    <w:rsid w:val="001440F3"/>
    <w:rsid w:val="002A75D8"/>
    <w:rsid w:val="002C7413"/>
    <w:rsid w:val="00302FAA"/>
    <w:rsid w:val="00383883"/>
    <w:rsid w:val="003969D8"/>
    <w:rsid w:val="003D2334"/>
    <w:rsid w:val="0044637D"/>
    <w:rsid w:val="005B082C"/>
    <w:rsid w:val="0063544A"/>
    <w:rsid w:val="00652EC7"/>
    <w:rsid w:val="007520E2"/>
    <w:rsid w:val="007C5876"/>
    <w:rsid w:val="007F600A"/>
    <w:rsid w:val="008B6B0D"/>
    <w:rsid w:val="00937A15"/>
    <w:rsid w:val="009A37EA"/>
    <w:rsid w:val="00A732AD"/>
    <w:rsid w:val="00A96B53"/>
    <w:rsid w:val="00B20DDB"/>
    <w:rsid w:val="00B64D8E"/>
    <w:rsid w:val="00B8624B"/>
    <w:rsid w:val="00C16F27"/>
    <w:rsid w:val="00CA5F99"/>
    <w:rsid w:val="00D31D8D"/>
    <w:rsid w:val="00D61A64"/>
    <w:rsid w:val="00D84990"/>
    <w:rsid w:val="00DA5E91"/>
    <w:rsid w:val="00E15D4C"/>
    <w:rsid w:val="00E8071A"/>
    <w:rsid w:val="00EB6D9E"/>
    <w:rsid w:val="00EB7FC8"/>
    <w:rsid w:val="00F148E1"/>
    <w:rsid w:val="00FD1776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0F3"/>
  </w:style>
  <w:style w:type="paragraph" w:styleId="a5">
    <w:name w:val="footer"/>
    <w:basedOn w:val="a"/>
    <w:link w:val="a6"/>
    <w:uiPriority w:val="99"/>
    <w:unhideWhenUsed/>
    <w:rsid w:val="0014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0F3"/>
  </w:style>
  <w:style w:type="paragraph" w:styleId="a7">
    <w:name w:val="No Spacing"/>
    <w:uiPriority w:val="1"/>
    <w:qFormat/>
    <w:rsid w:val="00383883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838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3883"/>
  </w:style>
  <w:style w:type="paragraph" w:styleId="aa">
    <w:name w:val="Body Text Indent"/>
    <w:basedOn w:val="a"/>
    <w:link w:val="ab"/>
    <w:uiPriority w:val="99"/>
    <w:semiHidden/>
    <w:unhideWhenUsed/>
    <w:rsid w:val="003838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3883"/>
  </w:style>
  <w:style w:type="paragraph" w:styleId="2">
    <w:name w:val="Body Text Indent 2"/>
    <w:basedOn w:val="a"/>
    <w:link w:val="20"/>
    <w:uiPriority w:val="99"/>
    <w:semiHidden/>
    <w:unhideWhenUsed/>
    <w:rsid w:val="003838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883"/>
  </w:style>
  <w:style w:type="paragraph" w:styleId="ac">
    <w:name w:val="Balloon Text"/>
    <w:basedOn w:val="a"/>
    <w:link w:val="ad"/>
    <w:uiPriority w:val="99"/>
    <w:semiHidden/>
    <w:unhideWhenUsed/>
    <w:rsid w:val="00E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0F3"/>
  </w:style>
  <w:style w:type="paragraph" w:styleId="a5">
    <w:name w:val="footer"/>
    <w:basedOn w:val="a"/>
    <w:link w:val="a6"/>
    <w:uiPriority w:val="99"/>
    <w:unhideWhenUsed/>
    <w:rsid w:val="0014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0F3"/>
  </w:style>
  <w:style w:type="paragraph" w:styleId="a7">
    <w:name w:val="No Spacing"/>
    <w:uiPriority w:val="1"/>
    <w:qFormat/>
    <w:rsid w:val="00383883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838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3883"/>
  </w:style>
  <w:style w:type="paragraph" w:styleId="aa">
    <w:name w:val="Body Text Indent"/>
    <w:basedOn w:val="a"/>
    <w:link w:val="ab"/>
    <w:uiPriority w:val="99"/>
    <w:semiHidden/>
    <w:unhideWhenUsed/>
    <w:rsid w:val="003838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3883"/>
  </w:style>
  <w:style w:type="paragraph" w:styleId="2">
    <w:name w:val="Body Text Indent 2"/>
    <w:basedOn w:val="a"/>
    <w:link w:val="20"/>
    <w:uiPriority w:val="99"/>
    <w:semiHidden/>
    <w:unhideWhenUsed/>
    <w:rsid w:val="003838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883"/>
  </w:style>
  <w:style w:type="paragraph" w:styleId="ac">
    <w:name w:val="Balloon Text"/>
    <w:basedOn w:val="a"/>
    <w:link w:val="ad"/>
    <w:uiPriority w:val="99"/>
    <w:semiHidden/>
    <w:unhideWhenUsed/>
    <w:rsid w:val="00E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B4E8-2666-4967-9281-0C45E16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8-z01</cp:lastModifiedBy>
  <cp:revision>26</cp:revision>
  <cp:lastPrinted>2019-12-04T18:00:00Z</cp:lastPrinted>
  <dcterms:created xsi:type="dcterms:W3CDTF">2019-11-20T19:52:00Z</dcterms:created>
  <dcterms:modified xsi:type="dcterms:W3CDTF">2019-12-04T18:01:00Z</dcterms:modified>
</cp:coreProperties>
</file>